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39" w:rsidRPr="009A1B4C" w:rsidRDefault="00794E07" w:rsidP="00257D3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Занятия</w:t>
      </w:r>
      <w:proofErr w:type="gramEnd"/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192E8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6449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10F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89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                            </w:t>
      </w:r>
    </w:p>
    <w:p w:rsidR="00094233" w:rsidRPr="009A1B4C" w:rsidRDefault="00094233" w:rsidP="0009423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4565"/>
        <w:gridCol w:w="1701"/>
        <w:gridCol w:w="1530"/>
      </w:tblGrid>
      <w:tr w:rsidR="00C04017" w:rsidRPr="00814174" w:rsidTr="00794F91">
        <w:trPr>
          <w:trHeight w:val="791"/>
        </w:trPr>
        <w:tc>
          <w:tcPr>
            <w:tcW w:w="3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274578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04017" w:rsidRPr="00A75EB5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65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701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30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EF2B80" w:rsidRPr="00814174" w:rsidTr="00794F91">
        <w:trPr>
          <w:trHeight w:val="575"/>
        </w:trPr>
        <w:tc>
          <w:tcPr>
            <w:tcW w:w="392" w:type="dxa"/>
            <w:shd w:val="clear" w:color="auto" w:fill="92D050"/>
          </w:tcPr>
          <w:p w:rsidR="00EF2B80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00</w:t>
            </w:r>
          </w:p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8-40</w:t>
            </w:r>
          </w:p>
        </w:tc>
        <w:tc>
          <w:tcPr>
            <w:tcW w:w="1701" w:type="dxa"/>
            <w:shd w:val="clear" w:color="auto" w:fill="92D050"/>
          </w:tcPr>
          <w:p w:rsidR="00EF2B80" w:rsidRPr="00274578" w:rsidRDefault="00D71E99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65" w:type="dxa"/>
          </w:tcPr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D71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Zoom meeting invitation - Zoom Meeting </w:t>
            </w: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D71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Время: 11 </w:t>
            </w:r>
            <w:proofErr w:type="spellStart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. 2021 08:00 AM Екатеринбург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60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5261165400?pwd=TTNjREtVZVk3QjFvQ0hoME9tdmVnQT09</w:t>
              </w:r>
            </w:hyperlink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2 6116 5400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Код доступа: 8hpd6T</w:t>
            </w:r>
          </w:p>
          <w:p w:rsidR="00794F91" w:rsidRPr="001B52F3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Геометрический смысл производной. </w:t>
            </w:r>
          </w:p>
        </w:tc>
        <w:tc>
          <w:tcPr>
            <w:tcW w:w="1701" w:type="dxa"/>
          </w:tcPr>
          <w:p w:rsidR="00EF2B80" w:rsidRPr="00A75EB5" w:rsidRDefault="00D71E99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Д/З стр. 90 - 94 изучить, 222 - 224 (четные).</w:t>
            </w:r>
          </w:p>
        </w:tc>
        <w:tc>
          <w:tcPr>
            <w:tcW w:w="1530" w:type="dxa"/>
          </w:tcPr>
          <w:p w:rsidR="00EF2B80" w:rsidRPr="00A75EB5" w:rsidRDefault="00EF2B80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94F91">
        <w:trPr>
          <w:trHeight w:val="348"/>
        </w:trPr>
        <w:tc>
          <w:tcPr>
            <w:tcW w:w="392" w:type="dxa"/>
            <w:shd w:val="clear" w:color="auto" w:fill="FFFFFF" w:themeFill="background1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5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701" w:type="dxa"/>
            <w:shd w:val="clear" w:color="auto" w:fill="FFFFFF" w:themeFill="background1"/>
          </w:tcPr>
          <w:p w:rsidR="00081F55" w:rsidRPr="00274578" w:rsidRDefault="00D71E99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65" w:type="dxa"/>
          </w:tcPr>
          <w:p w:rsidR="00081F55" w:rsidRPr="00AB5AB3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94F91">
        <w:trPr>
          <w:trHeight w:val="791"/>
        </w:trPr>
        <w:tc>
          <w:tcPr>
            <w:tcW w:w="392" w:type="dxa"/>
            <w:shd w:val="clear" w:color="auto" w:fill="92D050"/>
          </w:tcPr>
          <w:p w:rsidR="00081F55" w:rsidRPr="00891FB8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4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20</w:t>
            </w:r>
          </w:p>
        </w:tc>
        <w:tc>
          <w:tcPr>
            <w:tcW w:w="1701" w:type="dxa"/>
            <w:shd w:val="clear" w:color="auto" w:fill="92D050"/>
          </w:tcPr>
          <w:p w:rsidR="00081F55" w:rsidRPr="00274578" w:rsidRDefault="00D71E99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</w:p>
        </w:tc>
        <w:tc>
          <w:tcPr>
            <w:tcW w:w="4565" w:type="dxa"/>
          </w:tcPr>
          <w:p w:rsidR="00D71E99" w:rsidRPr="00D71E99" w:rsidRDefault="00D71E99" w:rsidP="00D71E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МЕЦКИЙ 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Время: 11 </w:t>
            </w:r>
            <w:proofErr w:type="spellStart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. 2021 09:40 AM 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60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5560063793?pwd=UFk1NzFjUlF4dmdBS282YWN3dFVzQT09</w:t>
              </w:r>
            </w:hyperlink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5 6006 3793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Код доступа: ye9GjN</w:t>
            </w:r>
          </w:p>
          <w:p w:rsidR="00081F55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тема:Искусство</w:t>
            </w:r>
            <w:proofErr w:type="spellEnd"/>
            <w:proofErr w:type="gramEnd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ИЙСКИЙ ЯЗЫК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Время: 11 ноября в 9.40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60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5439627468?pwd=OWxUWEpMb1BEMjVGbTNxZjBMbEFRUT09</w:t>
              </w:r>
            </w:hyperlink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54 3962 7468</w:t>
            </w: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Код доступа: 8x1Nnv</w:t>
            </w: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9" w:rsidRPr="006A2BC2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5" w:rsidRPr="00A75EB5" w:rsidRDefault="00D71E99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</w:t>
            </w:r>
            <w:proofErr w:type="spellEnd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 56 упр. 1а),в),с).</w:t>
            </w: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94F91">
        <w:trPr>
          <w:trHeight w:val="791"/>
        </w:trPr>
        <w:tc>
          <w:tcPr>
            <w:tcW w:w="392" w:type="dxa"/>
            <w:shd w:val="clear" w:color="auto" w:fill="auto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3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701" w:type="dxa"/>
            <w:shd w:val="clear" w:color="auto" w:fill="auto"/>
          </w:tcPr>
          <w:p w:rsidR="00081F55" w:rsidRPr="00274578" w:rsidRDefault="00D71E99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</w:p>
        </w:tc>
        <w:tc>
          <w:tcPr>
            <w:tcW w:w="4565" w:type="dxa"/>
          </w:tcPr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А, </w:t>
            </w:r>
            <w:proofErr w:type="spellStart"/>
            <w:r w:rsidRPr="00D71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.яз</w:t>
            </w:r>
            <w:proofErr w:type="spellEnd"/>
            <w:r w:rsidRPr="00D71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, 11 ноября 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Тема "Стресс" 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Учебник: стр. 29 (работа с текстом);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стр. 28, упр.2, 3, 4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55" w:rsidRPr="006C23CB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 - слова модуля 2а - наизусть;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- учебник: стр.28, упр.5, 6 (</w:t>
            </w:r>
            <w:proofErr w:type="spellStart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71E99" w:rsidRPr="00D71E99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D71E99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Фото выполненных работ прошу выслать на check-distant@mail.ru до 20.00 текущего дня</w:t>
            </w:r>
          </w:p>
        </w:tc>
      </w:tr>
      <w:tr w:rsidR="00081F55" w:rsidRPr="00814174" w:rsidTr="00794F91">
        <w:trPr>
          <w:trHeight w:val="791"/>
        </w:trPr>
        <w:tc>
          <w:tcPr>
            <w:tcW w:w="392" w:type="dxa"/>
            <w:shd w:val="clear" w:color="auto" w:fill="92D050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3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0</w:t>
            </w:r>
          </w:p>
        </w:tc>
        <w:tc>
          <w:tcPr>
            <w:tcW w:w="1701" w:type="dxa"/>
            <w:shd w:val="clear" w:color="auto" w:fill="92D050"/>
          </w:tcPr>
          <w:p w:rsidR="00081F55" w:rsidRPr="00274578" w:rsidRDefault="00D71E99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</w:t>
            </w:r>
          </w:p>
        </w:tc>
        <w:tc>
          <w:tcPr>
            <w:tcW w:w="4565" w:type="dxa"/>
          </w:tcPr>
          <w:p w:rsidR="00081F55" w:rsidRPr="006C23CB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Тема: Обособленные приложения. Онлайн- урок. </w:t>
            </w:r>
            <w:r>
              <w:t xml:space="preserve"> </w:t>
            </w: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Регулярная ссылка</w:t>
            </w:r>
          </w:p>
        </w:tc>
        <w:tc>
          <w:tcPr>
            <w:tcW w:w="1701" w:type="dxa"/>
          </w:tcPr>
          <w:p w:rsidR="00081F55" w:rsidRPr="00A75EB5" w:rsidRDefault="00D71E99" w:rsidP="00D7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D71E99">
              <w:rPr>
                <w:rFonts w:ascii="Times New Roman" w:hAnsi="Times New Roman" w:cs="Times New Roman"/>
                <w:sz w:val="24"/>
                <w:szCs w:val="24"/>
              </w:rPr>
              <w:t xml:space="preserve">: параграф 89, упр.60. </w:t>
            </w:r>
          </w:p>
        </w:tc>
        <w:tc>
          <w:tcPr>
            <w:tcW w:w="1530" w:type="dxa"/>
          </w:tcPr>
          <w:p w:rsidR="00794F91" w:rsidRPr="00A75EB5" w:rsidRDefault="00D71E99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99">
              <w:rPr>
                <w:rFonts w:ascii="Times New Roman" w:hAnsi="Times New Roman" w:cs="Times New Roman"/>
                <w:sz w:val="24"/>
                <w:szCs w:val="24"/>
              </w:rPr>
              <w:t>Работы сдать 12 ноября.</w:t>
            </w:r>
          </w:p>
        </w:tc>
      </w:tr>
      <w:tr w:rsidR="00081F55" w:rsidRPr="00814174" w:rsidTr="00794F91">
        <w:trPr>
          <w:trHeight w:val="791"/>
        </w:trPr>
        <w:tc>
          <w:tcPr>
            <w:tcW w:w="392" w:type="dxa"/>
            <w:shd w:val="clear" w:color="auto" w:fill="auto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55</w:t>
            </w:r>
          </w:p>
        </w:tc>
        <w:tc>
          <w:tcPr>
            <w:tcW w:w="1701" w:type="dxa"/>
            <w:shd w:val="clear" w:color="auto" w:fill="auto"/>
          </w:tcPr>
          <w:p w:rsidR="00081F55" w:rsidRPr="00274578" w:rsidRDefault="00D71E99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4565" w:type="dxa"/>
          </w:tcPr>
          <w:p w:rsidR="00081F55" w:rsidRDefault="00D37EBB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  <w:r w:rsidRPr="00D37EBB">
              <w:rPr>
                <w:rFonts w:ascii="Times New Roman" w:hAnsi="Times New Roman" w:cs="Times New Roman"/>
                <w:sz w:val="24"/>
                <w:szCs w:val="24"/>
              </w:rPr>
              <w:t>Налогообложение</w:t>
            </w:r>
            <w:proofErr w:type="spellEnd"/>
            <w:r w:rsidRPr="00D37EB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и юридических лиц</w:t>
            </w:r>
          </w:p>
          <w:p w:rsidR="00D37EBB" w:rsidRPr="006C23CB" w:rsidRDefault="00D37EBB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B">
              <w:rPr>
                <w:rFonts w:ascii="Times New Roman" w:hAnsi="Times New Roman" w:cs="Times New Roman"/>
                <w:sz w:val="24"/>
                <w:szCs w:val="24"/>
              </w:rPr>
              <w:t>Проработать текст параграфа №49,ответить на вопросы для самоконтроля1,6,10,1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D37EBB">
        <w:trPr>
          <w:trHeight w:val="791"/>
        </w:trPr>
        <w:tc>
          <w:tcPr>
            <w:tcW w:w="392" w:type="dxa"/>
            <w:shd w:val="clear" w:color="auto" w:fill="92D050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0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45</w:t>
            </w:r>
          </w:p>
        </w:tc>
        <w:tc>
          <w:tcPr>
            <w:tcW w:w="1701" w:type="dxa"/>
            <w:shd w:val="clear" w:color="auto" w:fill="92D050"/>
          </w:tcPr>
          <w:p w:rsidR="00081F55" w:rsidRPr="00274578" w:rsidRDefault="00D71E99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4565" w:type="dxa"/>
          </w:tcPr>
          <w:p w:rsidR="00D37EBB" w:rsidRPr="00D37EBB" w:rsidRDefault="00D37EBB" w:rsidP="00D3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B">
              <w:rPr>
                <w:rFonts w:ascii="Tahoma" w:hAnsi="Tahoma" w:cs="Tahoma"/>
                <w:sz w:val="24"/>
                <w:szCs w:val="24"/>
              </w:rPr>
              <w:t>﻿</w:t>
            </w:r>
            <w:r w:rsidRPr="00D37EBB">
              <w:rPr>
                <w:rFonts w:ascii="Times New Roman" w:hAnsi="Times New Roman" w:cs="Times New Roman"/>
                <w:sz w:val="24"/>
                <w:szCs w:val="24"/>
              </w:rPr>
              <w:t xml:space="preserve">Елена Белоносова приглашает вас на запланированную конференцию: </w:t>
            </w:r>
            <w:proofErr w:type="spellStart"/>
            <w:r w:rsidRPr="00D37EB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37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EBB" w:rsidRPr="00D37EBB" w:rsidRDefault="00D37EBB" w:rsidP="00D37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EBB" w:rsidRPr="00D37EBB" w:rsidRDefault="00D37EBB" w:rsidP="00D3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B">
              <w:rPr>
                <w:rFonts w:ascii="Times New Roman" w:hAnsi="Times New Roman" w:cs="Times New Roman"/>
                <w:sz w:val="24"/>
                <w:szCs w:val="24"/>
              </w:rPr>
              <w:t xml:space="preserve">Тема: урок Белоносова </w:t>
            </w:r>
            <w:proofErr w:type="gramStart"/>
            <w:r w:rsidRPr="00D37EBB">
              <w:rPr>
                <w:rFonts w:ascii="Times New Roman" w:hAnsi="Times New Roman" w:cs="Times New Roman"/>
                <w:sz w:val="24"/>
                <w:szCs w:val="24"/>
              </w:rPr>
              <w:t>Е,Е</w:t>
            </w:r>
            <w:proofErr w:type="gramEnd"/>
          </w:p>
          <w:p w:rsidR="00D37EBB" w:rsidRPr="00D37EBB" w:rsidRDefault="00D37EBB" w:rsidP="00D3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B">
              <w:rPr>
                <w:rFonts w:ascii="Times New Roman" w:hAnsi="Times New Roman" w:cs="Times New Roman"/>
                <w:sz w:val="24"/>
                <w:szCs w:val="24"/>
              </w:rPr>
              <w:t xml:space="preserve">Время: Это регулярная конференция </w:t>
            </w:r>
            <w:proofErr w:type="gramStart"/>
            <w:r w:rsidRPr="00D37EBB">
              <w:rPr>
                <w:rFonts w:ascii="Times New Roman" w:hAnsi="Times New Roman" w:cs="Times New Roman"/>
                <w:sz w:val="24"/>
                <w:szCs w:val="24"/>
              </w:rPr>
              <w:t>Начать</w:t>
            </w:r>
            <w:proofErr w:type="gramEnd"/>
            <w:r w:rsidRPr="00D37EB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  <w:p w:rsidR="00D37EBB" w:rsidRPr="00D37EBB" w:rsidRDefault="00D37EBB" w:rsidP="00D37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EBB" w:rsidRPr="00D37EBB" w:rsidRDefault="00D37EBB" w:rsidP="00D3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B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37EB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37EBB" w:rsidRDefault="00D37EBB" w:rsidP="00D3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60E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152698550?pwd=dGtGVjBTNmtUV2YvcmZFZmFvTnRNZz09</w:t>
              </w:r>
            </w:hyperlink>
          </w:p>
          <w:p w:rsidR="00D37EBB" w:rsidRPr="00D37EBB" w:rsidRDefault="00D37EBB" w:rsidP="00D37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EBB" w:rsidRPr="00D37EBB" w:rsidRDefault="00D37EBB" w:rsidP="00D3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1 5269 8550</w:t>
            </w:r>
          </w:p>
          <w:p w:rsidR="00081F55" w:rsidRPr="006C23CB" w:rsidRDefault="00D37EBB" w:rsidP="00D3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BB">
              <w:rPr>
                <w:rFonts w:ascii="Times New Roman" w:hAnsi="Times New Roman" w:cs="Times New Roman"/>
                <w:sz w:val="24"/>
                <w:szCs w:val="24"/>
              </w:rPr>
              <w:t>Код доступа: jQRkZ0</w:t>
            </w:r>
          </w:p>
        </w:tc>
        <w:tc>
          <w:tcPr>
            <w:tcW w:w="1701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233" w:rsidRPr="0021112C" w:rsidRDefault="00094233" w:rsidP="00274578">
      <w:pPr>
        <w:rPr>
          <w:rFonts w:ascii="Times New Roman" w:hAnsi="Times New Roman" w:cs="Times New Roman"/>
          <w:sz w:val="24"/>
          <w:szCs w:val="24"/>
        </w:rPr>
      </w:pPr>
    </w:p>
    <w:sectPr w:rsidR="00094233" w:rsidRPr="0021112C" w:rsidSect="00274578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1CF4"/>
    <w:multiLevelType w:val="multilevel"/>
    <w:tmpl w:val="389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30EED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A5"/>
    <w:rsid w:val="00000388"/>
    <w:rsid w:val="0001110E"/>
    <w:rsid w:val="00014F0A"/>
    <w:rsid w:val="00037F67"/>
    <w:rsid w:val="000407F8"/>
    <w:rsid w:val="000410F9"/>
    <w:rsid w:val="00047B4E"/>
    <w:rsid w:val="00077CAF"/>
    <w:rsid w:val="000805CA"/>
    <w:rsid w:val="000806B7"/>
    <w:rsid w:val="00081F55"/>
    <w:rsid w:val="0008610D"/>
    <w:rsid w:val="00091568"/>
    <w:rsid w:val="00094233"/>
    <w:rsid w:val="000A06B6"/>
    <w:rsid w:val="000A1CB2"/>
    <w:rsid w:val="000A5EF4"/>
    <w:rsid w:val="000D3421"/>
    <w:rsid w:val="000D4F11"/>
    <w:rsid w:val="000F5C48"/>
    <w:rsid w:val="00136E36"/>
    <w:rsid w:val="00151C60"/>
    <w:rsid w:val="00164299"/>
    <w:rsid w:val="001733C7"/>
    <w:rsid w:val="00192E85"/>
    <w:rsid w:val="001B0C36"/>
    <w:rsid w:val="001B52F3"/>
    <w:rsid w:val="001E583C"/>
    <w:rsid w:val="0021112C"/>
    <w:rsid w:val="0021129B"/>
    <w:rsid w:val="0023494E"/>
    <w:rsid w:val="00240662"/>
    <w:rsid w:val="00257D39"/>
    <w:rsid w:val="00274578"/>
    <w:rsid w:val="002A67E4"/>
    <w:rsid w:val="002C4C76"/>
    <w:rsid w:val="002F0962"/>
    <w:rsid w:val="00303E1B"/>
    <w:rsid w:val="00307262"/>
    <w:rsid w:val="0032506D"/>
    <w:rsid w:val="00325D46"/>
    <w:rsid w:val="0036169B"/>
    <w:rsid w:val="00392785"/>
    <w:rsid w:val="0039391D"/>
    <w:rsid w:val="003A130B"/>
    <w:rsid w:val="003A3324"/>
    <w:rsid w:val="003A5232"/>
    <w:rsid w:val="003A659B"/>
    <w:rsid w:val="003B5558"/>
    <w:rsid w:val="00407665"/>
    <w:rsid w:val="0042681F"/>
    <w:rsid w:val="00446FC9"/>
    <w:rsid w:val="00490334"/>
    <w:rsid w:val="0049078F"/>
    <w:rsid w:val="004A0BFA"/>
    <w:rsid w:val="004A36A0"/>
    <w:rsid w:val="004A52D4"/>
    <w:rsid w:val="004D2F19"/>
    <w:rsid w:val="00506232"/>
    <w:rsid w:val="00522DEF"/>
    <w:rsid w:val="0053525D"/>
    <w:rsid w:val="00544244"/>
    <w:rsid w:val="0056449C"/>
    <w:rsid w:val="0056789F"/>
    <w:rsid w:val="0058368E"/>
    <w:rsid w:val="005B122A"/>
    <w:rsid w:val="005C4BA2"/>
    <w:rsid w:val="005F0F4A"/>
    <w:rsid w:val="005F1148"/>
    <w:rsid w:val="005F44CA"/>
    <w:rsid w:val="006007F2"/>
    <w:rsid w:val="0061057F"/>
    <w:rsid w:val="00653FFA"/>
    <w:rsid w:val="00666623"/>
    <w:rsid w:val="00694B5C"/>
    <w:rsid w:val="006A2BC2"/>
    <w:rsid w:val="006C23CB"/>
    <w:rsid w:val="006D3F66"/>
    <w:rsid w:val="006D7B14"/>
    <w:rsid w:val="006F1927"/>
    <w:rsid w:val="006F6320"/>
    <w:rsid w:val="00704334"/>
    <w:rsid w:val="0070516F"/>
    <w:rsid w:val="00720290"/>
    <w:rsid w:val="00737E05"/>
    <w:rsid w:val="00753CB5"/>
    <w:rsid w:val="00773599"/>
    <w:rsid w:val="007830B3"/>
    <w:rsid w:val="007937D2"/>
    <w:rsid w:val="00794E07"/>
    <w:rsid w:val="00794F91"/>
    <w:rsid w:val="007D0055"/>
    <w:rsid w:val="007E453C"/>
    <w:rsid w:val="007F672B"/>
    <w:rsid w:val="00801FDF"/>
    <w:rsid w:val="00806F1E"/>
    <w:rsid w:val="00814174"/>
    <w:rsid w:val="008337A5"/>
    <w:rsid w:val="00844872"/>
    <w:rsid w:val="00851273"/>
    <w:rsid w:val="00873389"/>
    <w:rsid w:val="00883F6B"/>
    <w:rsid w:val="00891FB8"/>
    <w:rsid w:val="00892017"/>
    <w:rsid w:val="00893E62"/>
    <w:rsid w:val="008A2466"/>
    <w:rsid w:val="008A5CEF"/>
    <w:rsid w:val="008A64C5"/>
    <w:rsid w:val="008B41AA"/>
    <w:rsid w:val="008B61F3"/>
    <w:rsid w:val="008E424D"/>
    <w:rsid w:val="00903A92"/>
    <w:rsid w:val="00907210"/>
    <w:rsid w:val="0091219C"/>
    <w:rsid w:val="00921C27"/>
    <w:rsid w:val="00930C1E"/>
    <w:rsid w:val="00936CCA"/>
    <w:rsid w:val="00940C6A"/>
    <w:rsid w:val="00940CEC"/>
    <w:rsid w:val="00961143"/>
    <w:rsid w:val="0098486D"/>
    <w:rsid w:val="00986861"/>
    <w:rsid w:val="0099608A"/>
    <w:rsid w:val="009A1B4C"/>
    <w:rsid w:val="009C21B4"/>
    <w:rsid w:val="009E1A2D"/>
    <w:rsid w:val="009F6F5E"/>
    <w:rsid w:val="00A060B9"/>
    <w:rsid w:val="00A52A23"/>
    <w:rsid w:val="00A57BE2"/>
    <w:rsid w:val="00A57EA4"/>
    <w:rsid w:val="00A75EB5"/>
    <w:rsid w:val="00A813C5"/>
    <w:rsid w:val="00A81E3A"/>
    <w:rsid w:val="00AB5AB3"/>
    <w:rsid w:val="00AE4026"/>
    <w:rsid w:val="00AE6CB0"/>
    <w:rsid w:val="00B17429"/>
    <w:rsid w:val="00B60FD0"/>
    <w:rsid w:val="00B64EFA"/>
    <w:rsid w:val="00B811B4"/>
    <w:rsid w:val="00B94893"/>
    <w:rsid w:val="00B97B8F"/>
    <w:rsid w:val="00C006EC"/>
    <w:rsid w:val="00C04017"/>
    <w:rsid w:val="00C134EE"/>
    <w:rsid w:val="00C63087"/>
    <w:rsid w:val="00C64EF7"/>
    <w:rsid w:val="00C65D4C"/>
    <w:rsid w:val="00C736EA"/>
    <w:rsid w:val="00C74D88"/>
    <w:rsid w:val="00C87DB3"/>
    <w:rsid w:val="00CB4FFE"/>
    <w:rsid w:val="00D15AE3"/>
    <w:rsid w:val="00D27022"/>
    <w:rsid w:val="00D37EBB"/>
    <w:rsid w:val="00D4175E"/>
    <w:rsid w:val="00D53B0E"/>
    <w:rsid w:val="00D71E99"/>
    <w:rsid w:val="00D74EE1"/>
    <w:rsid w:val="00D76B9F"/>
    <w:rsid w:val="00D956BE"/>
    <w:rsid w:val="00DC0A06"/>
    <w:rsid w:val="00DD77F7"/>
    <w:rsid w:val="00E32882"/>
    <w:rsid w:val="00E630D6"/>
    <w:rsid w:val="00E653C4"/>
    <w:rsid w:val="00EB0FBA"/>
    <w:rsid w:val="00EF2570"/>
    <w:rsid w:val="00EF2B80"/>
    <w:rsid w:val="00F16882"/>
    <w:rsid w:val="00F51A1A"/>
    <w:rsid w:val="00F6636A"/>
    <w:rsid w:val="00F8733E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F375"/>
  <w15:docId w15:val="{CFCEF625-E264-4DB7-9535-2CE3E976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439627468?pwd=OWxUWEpMb1BEMjVGbTNxZjBMbEFR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5560063793?pwd=UFk1NzFjUlF4dmdBS282YWN3dFVz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261165400?pwd=TTNjREtVZVk3QjFvQ0hoME9tdmVnQ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4152698550?pwd=dGtGVjBTNmtUV2YvcmZFZmFvTnRN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7E11-9318-4E0F-A9A6-2DD38695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ласс№46</cp:lastModifiedBy>
  <cp:revision>3</cp:revision>
  <dcterms:created xsi:type="dcterms:W3CDTF">2021-11-10T14:09:00Z</dcterms:created>
  <dcterms:modified xsi:type="dcterms:W3CDTF">2021-11-10T14:25:00Z</dcterms:modified>
</cp:coreProperties>
</file>